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97E02" w14:textId="77777777" w:rsidR="00AA5A49" w:rsidRDefault="00AA5A49" w:rsidP="00144EDD">
      <w:bookmarkStart w:id="0" w:name="_GoBack"/>
      <w:bookmarkEnd w:id="0"/>
    </w:p>
    <w:p w14:paraId="0863BF16" w14:textId="62EBFAB1" w:rsidR="00366AB6" w:rsidRPr="00366AB6" w:rsidRDefault="00144EDD" w:rsidP="00144EDD">
      <w:pPr>
        <w:spacing w:before="85"/>
        <w:ind w:left="720" w:right="1821"/>
        <w:jc w:val="center"/>
        <w:rPr>
          <w:rFonts w:ascii="Arial" w:hAnsi="Arial" w:cs="Arial"/>
          <w:b/>
          <w:sz w:val="30"/>
        </w:rPr>
      </w:pPr>
      <w:r>
        <w:rPr>
          <w:rFonts w:ascii="Arial" w:hAnsi="Arial" w:cs="Arial"/>
          <w:b/>
          <w:sz w:val="30"/>
        </w:rPr>
        <w:t>Computer Science M</w:t>
      </w:r>
      <w:r w:rsidR="00366AB6" w:rsidRPr="00366AB6">
        <w:rPr>
          <w:rFonts w:ascii="Arial" w:hAnsi="Arial" w:cs="Arial"/>
          <w:b/>
          <w:sz w:val="30"/>
        </w:rPr>
        <w:t>ini-Lesson</w:t>
      </w:r>
      <w:r>
        <w:rPr>
          <w:rFonts w:ascii="Arial" w:hAnsi="Arial" w:cs="Arial"/>
          <w:b/>
          <w:sz w:val="30"/>
        </w:rPr>
        <w:t xml:space="preserve"> </w:t>
      </w:r>
      <w:r w:rsidR="00366AB6" w:rsidRPr="00366AB6">
        <w:rPr>
          <w:rFonts w:ascii="Arial" w:hAnsi="Arial" w:cs="Arial"/>
          <w:b/>
          <w:sz w:val="30"/>
        </w:rPr>
        <w:t>Demonstration Task</w:t>
      </w:r>
    </w:p>
    <w:p w14:paraId="75A676D8" w14:textId="77777777" w:rsidR="00366AB6" w:rsidRPr="00366AB6" w:rsidRDefault="00366AB6" w:rsidP="00366AB6">
      <w:pPr>
        <w:spacing w:before="85"/>
        <w:ind w:left="4297" w:right="1821" w:hanging="2421"/>
        <w:jc w:val="center"/>
        <w:rPr>
          <w:rFonts w:ascii="Arial" w:hAnsi="Arial" w:cs="Arial"/>
          <w:b/>
          <w:sz w:val="32"/>
        </w:rPr>
      </w:pPr>
      <w:r w:rsidRPr="00366AB6">
        <w:rPr>
          <w:rFonts w:ascii="Arial" w:hAnsi="Arial" w:cs="Arial"/>
          <w:b/>
          <w:sz w:val="32"/>
        </w:rPr>
        <w:t>22 Minutes</w:t>
      </w:r>
    </w:p>
    <w:p w14:paraId="0E2A4418" w14:textId="77777777" w:rsidR="00366AB6" w:rsidRPr="00366AB6" w:rsidRDefault="00366AB6" w:rsidP="00366AB6">
      <w:pPr>
        <w:pStyle w:val="BodyText"/>
        <w:spacing w:line="242" w:lineRule="auto"/>
        <w:ind w:left="100" w:right="597"/>
      </w:pPr>
    </w:p>
    <w:p w14:paraId="0682F782" w14:textId="77777777" w:rsidR="00366AB6" w:rsidRPr="00366AB6" w:rsidRDefault="00366AB6" w:rsidP="00366AB6">
      <w:pPr>
        <w:pStyle w:val="BodyText"/>
        <w:spacing w:line="242" w:lineRule="auto"/>
        <w:ind w:left="100" w:right="597"/>
        <w:jc w:val="both"/>
      </w:pPr>
    </w:p>
    <w:p w14:paraId="695DDED6" w14:textId="2527EC8A" w:rsidR="00366AB6" w:rsidRPr="00366AB6" w:rsidRDefault="00366AB6" w:rsidP="00366AB6">
      <w:pPr>
        <w:pStyle w:val="BodyText"/>
        <w:spacing w:line="242" w:lineRule="auto"/>
        <w:ind w:left="100" w:right="597"/>
        <w:jc w:val="both"/>
      </w:pPr>
      <w:r w:rsidRPr="00366AB6">
        <w:t xml:space="preserve">Please prepare for a one-off mini-lesson for a high ability Year </w:t>
      </w:r>
      <w:r w:rsidR="00605AAB">
        <w:t>9</w:t>
      </w:r>
      <w:r w:rsidRPr="00366AB6">
        <w:t>/</w:t>
      </w:r>
      <w:r w:rsidR="00605AAB">
        <w:t>10</w:t>
      </w:r>
      <w:r w:rsidRPr="00366AB6">
        <w:t xml:space="preserve"> class of approximately 12 students. There will be no specific SEN/EAL needs.</w:t>
      </w:r>
    </w:p>
    <w:p w14:paraId="5184F50E" w14:textId="77777777" w:rsidR="00366AB6" w:rsidRPr="00366AB6" w:rsidRDefault="00366AB6" w:rsidP="00366AB6">
      <w:pPr>
        <w:pStyle w:val="BodyText"/>
        <w:spacing w:before="11"/>
        <w:jc w:val="both"/>
        <w:rPr>
          <w:sz w:val="23"/>
        </w:rPr>
      </w:pPr>
    </w:p>
    <w:p w14:paraId="74B9FEB6" w14:textId="77777777" w:rsidR="00366AB6" w:rsidRDefault="00366AB6" w:rsidP="00366AB6">
      <w:pPr>
        <w:pStyle w:val="BodyText"/>
        <w:spacing w:line="237" w:lineRule="auto"/>
        <w:ind w:left="100"/>
        <w:jc w:val="both"/>
        <w:rPr>
          <w:i/>
        </w:rPr>
      </w:pPr>
    </w:p>
    <w:p w14:paraId="1E6D8A26" w14:textId="21594EB3" w:rsidR="00366AB6" w:rsidRPr="00971BAB" w:rsidRDefault="001B3F4B" w:rsidP="00366AB6">
      <w:pPr>
        <w:pStyle w:val="BodyText"/>
        <w:spacing w:line="237" w:lineRule="auto"/>
        <w:ind w:left="100"/>
        <w:jc w:val="both"/>
        <w:rPr>
          <w:b/>
          <w:bCs/>
          <w:i/>
        </w:rPr>
      </w:pPr>
      <w:r w:rsidRPr="00971BAB">
        <w:rPr>
          <w:b/>
          <w:bCs/>
          <w:i/>
        </w:rPr>
        <w:t>Introduction to Sorting Algorithms</w:t>
      </w:r>
    </w:p>
    <w:p w14:paraId="6B599B5C" w14:textId="77777777" w:rsidR="00366AB6" w:rsidRPr="00366AB6" w:rsidRDefault="00366AB6" w:rsidP="00366AB6">
      <w:pPr>
        <w:pStyle w:val="BodyText"/>
        <w:spacing w:line="237" w:lineRule="auto"/>
        <w:ind w:left="100"/>
        <w:jc w:val="both"/>
        <w:rPr>
          <w:i/>
          <w:sz w:val="26"/>
        </w:rPr>
      </w:pPr>
      <w:r w:rsidRPr="00366AB6">
        <w:rPr>
          <w:i/>
          <w:sz w:val="26"/>
        </w:rPr>
        <w:t xml:space="preserve"> </w:t>
      </w:r>
    </w:p>
    <w:p w14:paraId="67AA042B" w14:textId="36983923" w:rsidR="00366AB6" w:rsidRDefault="001B3F4B" w:rsidP="00366AB6">
      <w:pPr>
        <w:pStyle w:val="BodyText"/>
        <w:spacing w:line="242" w:lineRule="auto"/>
        <w:ind w:left="100" w:right="343"/>
        <w:jc w:val="both"/>
        <w:rPr>
          <w:i/>
        </w:rPr>
      </w:pPr>
      <w:r>
        <w:rPr>
          <w:i/>
        </w:rPr>
        <w:t xml:space="preserve">You should introduce the class to the concept of sorting algorithms. You may choose to deliver an overview of the purpose of sorting algorithms or choose to focus on one particular algorithm and cover its function. </w:t>
      </w:r>
    </w:p>
    <w:p w14:paraId="08D4D580" w14:textId="680F448C" w:rsidR="00971BAB" w:rsidRDefault="00971BAB" w:rsidP="00366AB6">
      <w:pPr>
        <w:pStyle w:val="BodyText"/>
        <w:spacing w:line="242" w:lineRule="auto"/>
        <w:ind w:left="100" w:right="343"/>
        <w:jc w:val="both"/>
        <w:rPr>
          <w:i/>
        </w:rPr>
      </w:pPr>
    </w:p>
    <w:p w14:paraId="2CC59FC7" w14:textId="7CEEDB52" w:rsidR="00971BAB" w:rsidRDefault="00971BAB" w:rsidP="00366AB6">
      <w:pPr>
        <w:pStyle w:val="BodyText"/>
        <w:spacing w:line="242" w:lineRule="auto"/>
        <w:ind w:left="100" w:right="343"/>
        <w:jc w:val="both"/>
        <w:rPr>
          <w:i/>
        </w:rPr>
      </w:pPr>
      <w:r>
        <w:rPr>
          <w:i/>
        </w:rPr>
        <w:t>This will be a new topic for the students.</w:t>
      </w:r>
    </w:p>
    <w:p w14:paraId="7260D9BD" w14:textId="77777777" w:rsidR="00971BAB" w:rsidRDefault="00971BAB" w:rsidP="00366AB6">
      <w:pPr>
        <w:pStyle w:val="BodyText"/>
        <w:spacing w:line="242" w:lineRule="auto"/>
        <w:ind w:left="100" w:right="343"/>
        <w:jc w:val="both"/>
        <w:rPr>
          <w:i/>
        </w:rPr>
      </w:pPr>
    </w:p>
    <w:p w14:paraId="6B984A6F" w14:textId="230E76C3" w:rsidR="00971BAB" w:rsidRPr="00366AB6" w:rsidRDefault="00971BAB" w:rsidP="00366AB6">
      <w:pPr>
        <w:pStyle w:val="BodyText"/>
        <w:spacing w:line="242" w:lineRule="auto"/>
        <w:ind w:left="100" w:right="343"/>
        <w:jc w:val="both"/>
        <w:rPr>
          <w:i/>
        </w:rPr>
      </w:pPr>
      <w:r>
        <w:rPr>
          <w:i/>
        </w:rPr>
        <w:t>You may wish to refer to the OCR Specification for GCSE Computer Science.</w:t>
      </w:r>
    </w:p>
    <w:p w14:paraId="34DED617" w14:textId="77777777" w:rsidR="00366AB6" w:rsidRDefault="00366AB6" w:rsidP="00366AB6">
      <w:pPr>
        <w:pStyle w:val="BodyText"/>
        <w:ind w:left="100"/>
        <w:jc w:val="both"/>
      </w:pPr>
    </w:p>
    <w:p w14:paraId="63C80327" w14:textId="77777777" w:rsidR="00366AB6" w:rsidRDefault="00366AB6" w:rsidP="00366AB6">
      <w:pPr>
        <w:pStyle w:val="BodyText"/>
        <w:ind w:left="100"/>
        <w:jc w:val="both"/>
      </w:pPr>
    </w:p>
    <w:p w14:paraId="0B2DC97F" w14:textId="77777777" w:rsidR="00366AB6" w:rsidRPr="00366AB6" w:rsidRDefault="00366AB6" w:rsidP="00366AB6">
      <w:pPr>
        <w:pStyle w:val="BodyText"/>
        <w:ind w:left="100"/>
        <w:jc w:val="both"/>
      </w:pPr>
      <w:r w:rsidRPr="00366AB6">
        <w:t>The lesson demonstration will be delivered online via our secure Zoom platform. During the lesson, candidates and students will be expected to be visible by camera and to be heard via audio. Zoom access codes and details will be sent to candidates under separate cover.</w:t>
      </w:r>
    </w:p>
    <w:p w14:paraId="7697D284" w14:textId="77777777" w:rsidR="00366AB6" w:rsidRPr="00366AB6" w:rsidRDefault="00366AB6" w:rsidP="00366AB6">
      <w:pPr>
        <w:pStyle w:val="BodyText"/>
        <w:ind w:left="100"/>
        <w:jc w:val="both"/>
      </w:pPr>
    </w:p>
    <w:p w14:paraId="397419CD" w14:textId="77777777" w:rsidR="00366AB6" w:rsidRPr="00366AB6" w:rsidRDefault="00366AB6" w:rsidP="00366AB6">
      <w:pPr>
        <w:pStyle w:val="BodyText"/>
        <w:ind w:left="100"/>
        <w:jc w:val="both"/>
      </w:pPr>
      <w:r w:rsidRPr="00366AB6">
        <w:t xml:space="preserve">Please ensure that your lesson plan and/or Powerpoint/presentation is sent to us by 9am on the day of interview to </w:t>
      </w:r>
      <w:hyperlink r:id="rId8" w:history="1">
        <w:r w:rsidRPr="00366AB6">
          <w:rPr>
            <w:rStyle w:val="Hyperlink"/>
          </w:rPr>
          <w:t>temp3@kingsdale.southwark.sch.uk</w:t>
        </w:r>
      </w:hyperlink>
      <w:r w:rsidRPr="00366AB6">
        <w:t xml:space="preserve"> </w:t>
      </w:r>
    </w:p>
    <w:p w14:paraId="360E8D16" w14:textId="77777777" w:rsidR="00366AB6" w:rsidRPr="00366AB6" w:rsidRDefault="00366AB6" w:rsidP="00366AB6">
      <w:pPr>
        <w:pStyle w:val="BodyText"/>
        <w:ind w:left="100"/>
        <w:jc w:val="both"/>
      </w:pPr>
    </w:p>
    <w:p w14:paraId="394734F4" w14:textId="43F4B5B6" w:rsidR="00366AB6" w:rsidRDefault="00366AB6" w:rsidP="00366AB6">
      <w:pPr>
        <w:pStyle w:val="BodyText"/>
        <w:ind w:left="100"/>
        <w:jc w:val="both"/>
      </w:pPr>
      <w:r w:rsidRPr="00366AB6">
        <w:t>Should you have any queries regarding this task</w:t>
      </w:r>
      <w:r>
        <w:t>,</w:t>
      </w:r>
      <w:r w:rsidRPr="00366AB6">
        <w:t xml:space="preserve"> please contact </w:t>
      </w:r>
      <w:r w:rsidR="00971BAB">
        <w:t>Gail Harrison</w:t>
      </w:r>
      <w:r w:rsidR="0004245D">
        <w:t xml:space="preserve"> (HOD)</w:t>
      </w:r>
      <w:r w:rsidR="002B3692" w:rsidRPr="002B3692">
        <w:t xml:space="preserve"> </w:t>
      </w:r>
      <w:r w:rsidR="002B3692" w:rsidRPr="00366AB6">
        <w:t xml:space="preserve">via </w:t>
      </w:r>
      <w:hyperlink r:id="rId9" w:history="1">
        <w:r w:rsidR="002B3692" w:rsidRPr="00C77BE4">
          <w:rPr>
            <w:rStyle w:val="Hyperlink"/>
          </w:rPr>
          <w:t>ghs@kingsdale.southwark.sch.uk</w:t>
        </w:r>
      </w:hyperlink>
      <w:r w:rsidR="002B3692">
        <w:t xml:space="preserve"> or Dr Tunde (Director) via </w:t>
      </w:r>
      <w:hyperlink r:id="rId10" w:history="1">
        <w:r w:rsidR="002B3692" w:rsidRPr="00053382">
          <w:rPr>
            <w:rStyle w:val="Hyperlink"/>
          </w:rPr>
          <w:t>bae@kingsdale.southwark.sch.uk</w:t>
        </w:r>
      </w:hyperlink>
    </w:p>
    <w:p w14:paraId="019B75E1" w14:textId="77777777" w:rsidR="002B3692" w:rsidRPr="002B3692" w:rsidRDefault="002B3692" w:rsidP="00366AB6">
      <w:pPr>
        <w:pStyle w:val="BodyText"/>
        <w:ind w:left="100"/>
        <w:jc w:val="both"/>
        <w:rPr>
          <w:u w:val="single"/>
        </w:rPr>
      </w:pPr>
    </w:p>
    <w:p w14:paraId="56FD30B9" w14:textId="77777777" w:rsidR="00971BAB" w:rsidRPr="00366AB6" w:rsidRDefault="00971BAB" w:rsidP="00366AB6">
      <w:pPr>
        <w:pStyle w:val="BodyText"/>
        <w:ind w:left="100"/>
        <w:jc w:val="both"/>
      </w:pPr>
    </w:p>
    <w:p w14:paraId="7BC75931" w14:textId="77777777" w:rsidR="00366AB6" w:rsidRPr="00366AB6" w:rsidRDefault="00366AB6" w:rsidP="00366AB6">
      <w:pPr>
        <w:pStyle w:val="BodyText"/>
        <w:ind w:left="100"/>
        <w:jc w:val="both"/>
      </w:pPr>
      <w:r w:rsidRPr="00366AB6">
        <w:t xml:space="preserve">You can access more information on our curriculum programmes and schemes of work on our website which is located at </w:t>
      </w:r>
      <w:hyperlink r:id="rId11" w:history="1">
        <w:r w:rsidRPr="00366AB6">
          <w:rPr>
            <w:rStyle w:val="Hyperlink"/>
          </w:rPr>
          <w:t>www.kingsdalefoundationschool.org.uk</w:t>
        </w:r>
      </w:hyperlink>
      <w:r w:rsidRPr="00366AB6">
        <w:t xml:space="preserve"> </w:t>
      </w:r>
    </w:p>
    <w:p w14:paraId="29B5A3DD" w14:textId="77777777" w:rsidR="00366AB6" w:rsidRPr="00366AB6" w:rsidRDefault="00366AB6">
      <w:pPr>
        <w:rPr>
          <w:rFonts w:ascii="Arial" w:hAnsi="Arial" w:cs="Arial"/>
        </w:rPr>
      </w:pPr>
    </w:p>
    <w:sectPr w:rsidR="00366AB6" w:rsidRPr="00366AB6" w:rsidSect="00317AF4">
      <w:headerReference w:type="first" r:id="rId12"/>
      <w:footerReference w:type="first" r:id="rId13"/>
      <w:pgSz w:w="11904" w:h="16840"/>
      <w:pgMar w:top="900" w:right="900" w:bottom="0" w:left="900" w:header="624" w:footer="9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248A" w14:textId="77777777" w:rsidR="00801165" w:rsidRDefault="00801165">
      <w:r>
        <w:separator/>
      </w:r>
    </w:p>
  </w:endnote>
  <w:endnote w:type="continuationSeparator" w:id="0">
    <w:p w14:paraId="7E150B82" w14:textId="77777777" w:rsidR="00801165" w:rsidRDefault="0080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HFGG E+ Book Antiqua">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Open San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B01B" w14:textId="77777777" w:rsidR="006D452E" w:rsidRDefault="004A571F">
    <w:pPr>
      <w:pStyle w:val="Footer"/>
    </w:pPr>
    <w:r>
      <w:rPr>
        <w:noProof/>
        <w:lang w:eastAsia="zh-TW"/>
      </w:rPr>
      <w:drawing>
        <wp:anchor distT="0" distB="0" distL="114300" distR="114300" simplePos="0" relativeHeight="251664384" behindDoc="0" locked="0" layoutInCell="1" allowOverlap="1" wp14:anchorId="48912EBC" wp14:editId="04BABF23">
          <wp:simplePos x="0" y="0"/>
          <wp:positionH relativeFrom="margin">
            <wp:posOffset>-474980</wp:posOffset>
          </wp:positionH>
          <wp:positionV relativeFrom="margin">
            <wp:posOffset>8179972</wp:posOffset>
          </wp:positionV>
          <wp:extent cx="914400" cy="361950"/>
          <wp:effectExtent l="0" t="0" r="0" b="0"/>
          <wp:wrapSquare wrapText="bothSides"/>
          <wp:docPr id="7" name="Picture 6" descr="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e_logo_small_2.jpg"/>
                  <pic:cNvPicPr/>
                </pic:nvPicPr>
                <pic:blipFill>
                  <a:blip r:embed="rId1"/>
                  <a:stretch>
                    <a:fillRect/>
                  </a:stretch>
                </pic:blipFill>
                <pic:spPr>
                  <a:xfrm>
                    <a:off x="0" y="0"/>
                    <a:ext cx="914400" cy="361950"/>
                  </a:xfrm>
                  <a:prstGeom prst="rect">
                    <a:avLst/>
                  </a:prstGeom>
                </pic:spPr>
              </pic:pic>
            </a:graphicData>
          </a:graphic>
          <wp14:sizeRelH relativeFrom="margin">
            <wp14:pctWidth>0</wp14:pctWidth>
          </wp14:sizeRelH>
        </wp:anchor>
      </w:drawing>
    </w:r>
    <w:r w:rsidR="003461EF">
      <w:rPr>
        <w:noProof/>
        <w:lang w:eastAsia="zh-TW"/>
      </w:rPr>
      <w:drawing>
        <wp:anchor distT="0" distB="0" distL="114300" distR="114300" simplePos="0" relativeHeight="251693568" behindDoc="0" locked="0" layoutInCell="1" allowOverlap="1" wp14:anchorId="0B435738" wp14:editId="3175A6FB">
          <wp:simplePos x="0" y="0"/>
          <wp:positionH relativeFrom="column">
            <wp:posOffset>3997325</wp:posOffset>
          </wp:positionH>
          <wp:positionV relativeFrom="paragraph">
            <wp:posOffset>0</wp:posOffset>
          </wp:positionV>
          <wp:extent cx="473710" cy="530860"/>
          <wp:effectExtent l="0" t="0" r="0" b="0"/>
          <wp:wrapNone/>
          <wp:docPr id="12" name="Picture 9" descr="Building of the Ye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lding of the Year Aw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53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43904" behindDoc="0" locked="0" layoutInCell="1" allowOverlap="1" wp14:anchorId="0993C866" wp14:editId="057BA309">
          <wp:simplePos x="0" y="0"/>
          <wp:positionH relativeFrom="column">
            <wp:posOffset>4843682</wp:posOffset>
          </wp:positionH>
          <wp:positionV relativeFrom="paragraph">
            <wp:posOffset>-13970</wp:posOffset>
          </wp:positionV>
          <wp:extent cx="518746" cy="580888"/>
          <wp:effectExtent l="0" t="0" r="0" b="0"/>
          <wp:wrapNone/>
          <wp:docPr id="5132" name="Picture 7" descr="Young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Enterpri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746" cy="580888"/>
                  </a:xfrm>
                  <a:prstGeom prst="rect">
                    <a:avLst/>
                  </a:prstGeom>
                  <a:noFill/>
                </pic:spPr>
              </pic:pic>
            </a:graphicData>
          </a:graphic>
          <wp14:sizeRelH relativeFrom="margin">
            <wp14:pctWidth>0</wp14:pctWidth>
          </wp14:sizeRelH>
        </wp:anchor>
      </w:drawing>
    </w:r>
    <w:r>
      <w:rPr>
        <w:noProof/>
        <w:lang w:eastAsia="zh-TW"/>
      </w:rPr>
      <w:drawing>
        <wp:anchor distT="0" distB="0" distL="114300" distR="114300" simplePos="0" relativeHeight="251666432" behindDoc="0" locked="0" layoutInCell="1" allowOverlap="1" wp14:anchorId="732A49A9" wp14:editId="3858DDD8">
          <wp:simplePos x="0" y="0"/>
          <wp:positionH relativeFrom="column">
            <wp:posOffset>5345332</wp:posOffset>
          </wp:positionH>
          <wp:positionV relativeFrom="paragraph">
            <wp:posOffset>1905</wp:posOffset>
          </wp:positionV>
          <wp:extent cx="453390" cy="581025"/>
          <wp:effectExtent l="0" t="0" r="0" b="0"/>
          <wp:wrapNone/>
          <wp:docPr id="8" name="Picture 2" descr="A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 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3390" cy="581025"/>
                  </a:xfrm>
                  <a:prstGeom prst="rect">
                    <a:avLst/>
                  </a:prstGeom>
                  <a:noFill/>
                </pic:spPr>
              </pic:pic>
            </a:graphicData>
          </a:graphic>
          <wp14:sizeRelH relativeFrom="margin">
            <wp14:pctWidth>0</wp14:pctWidth>
          </wp14:sizeRelH>
        </wp:anchor>
      </w:drawing>
    </w:r>
    <w:r>
      <w:rPr>
        <w:noProof/>
        <w:lang w:eastAsia="zh-TW"/>
      </w:rPr>
      <w:drawing>
        <wp:anchor distT="0" distB="0" distL="114300" distR="114300" simplePos="0" relativeHeight="251668480" behindDoc="0" locked="0" layoutInCell="1" allowOverlap="1" wp14:anchorId="44436E47" wp14:editId="69EA6638">
          <wp:simplePos x="0" y="0"/>
          <wp:positionH relativeFrom="margin">
            <wp:posOffset>5739667</wp:posOffset>
          </wp:positionH>
          <wp:positionV relativeFrom="margin">
            <wp:posOffset>8180070</wp:posOffset>
          </wp:positionV>
          <wp:extent cx="1449070" cy="31559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SOLID_19_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9070" cy="315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0048" behindDoc="0" locked="0" layoutInCell="1" allowOverlap="1" wp14:anchorId="606056AC" wp14:editId="6AE9E6A3">
          <wp:simplePos x="0" y="0"/>
          <wp:positionH relativeFrom="margin">
            <wp:posOffset>2060673</wp:posOffset>
          </wp:positionH>
          <wp:positionV relativeFrom="margin">
            <wp:posOffset>8155940</wp:posOffset>
          </wp:positionV>
          <wp:extent cx="377825" cy="369570"/>
          <wp:effectExtent l="0" t="0" r="0" b="0"/>
          <wp:wrapSquare wrapText="bothSides"/>
          <wp:docPr id="6" name="Picture 2" descr="Arts Council Logo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 Gold.JPG"/>
                  <pic:cNvPicPr/>
                </pic:nvPicPr>
                <pic:blipFill>
                  <a:blip r:embed="rId6"/>
                  <a:stretch>
                    <a:fillRect/>
                  </a:stretch>
                </pic:blipFill>
                <pic:spPr>
                  <a:xfrm>
                    <a:off x="0" y="0"/>
                    <a:ext cx="377825" cy="369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70528" behindDoc="0" locked="0" layoutInCell="1" allowOverlap="1" wp14:anchorId="2A41F978" wp14:editId="400C4CFB">
          <wp:simplePos x="0" y="0"/>
          <wp:positionH relativeFrom="margin">
            <wp:posOffset>2463702</wp:posOffset>
          </wp:positionH>
          <wp:positionV relativeFrom="margin">
            <wp:posOffset>8197850</wp:posOffset>
          </wp:positionV>
          <wp:extent cx="1036320" cy="305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SOLID_19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6320" cy="305435"/>
                  </a:xfrm>
                  <a:prstGeom prst="rect">
                    <a:avLst/>
                  </a:prstGeom>
                </pic:spPr>
              </pic:pic>
            </a:graphicData>
          </a:graphic>
          <wp14:sizeRelH relativeFrom="margin">
            <wp14:pctWidth>0</wp14:pctWidth>
          </wp14:sizeRelH>
          <wp14:sizeRelV relativeFrom="margin">
            <wp14:pctHeight>0</wp14:pctHeight>
          </wp14:sizeRelV>
        </wp:anchor>
      </w:drawing>
    </w:r>
    <w:r w:rsidR="003461EF">
      <w:rPr>
        <w:noProof/>
        <w:lang w:eastAsia="zh-TW"/>
      </w:rPr>
      <w:drawing>
        <wp:anchor distT="0" distB="0" distL="114300" distR="114300" simplePos="0" relativeHeight="251690496" behindDoc="0" locked="0" layoutInCell="1" allowOverlap="1" wp14:anchorId="32F2119A" wp14:editId="0B9A0150">
          <wp:simplePos x="0" y="0"/>
          <wp:positionH relativeFrom="column">
            <wp:posOffset>1590675</wp:posOffset>
          </wp:positionH>
          <wp:positionV relativeFrom="paragraph">
            <wp:posOffset>31750</wp:posOffset>
          </wp:positionV>
          <wp:extent cx="480695" cy="470535"/>
          <wp:effectExtent l="0" t="0" r="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47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72576" behindDoc="0" locked="0" layoutInCell="1" allowOverlap="1" wp14:anchorId="2E310EAA" wp14:editId="2B0C56DE">
          <wp:simplePos x="0" y="0"/>
          <wp:positionH relativeFrom="margin">
            <wp:posOffset>492125</wp:posOffset>
          </wp:positionH>
          <wp:positionV relativeFrom="margin">
            <wp:posOffset>8197850</wp:posOffset>
          </wp:positionV>
          <wp:extent cx="738505" cy="2540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SOLID_19_0.png"/>
                  <pic:cNvPicPr/>
                </pic:nvPicPr>
                <pic:blipFill>
                  <a:blip r:embed="rId9">
                    <a:extLst>
                      <a:ext uri="{28A0092B-C50C-407E-A947-70E740481C1C}">
                        <a14:useLocalDpi xmlns:a14="http://schemas.microsoft.com/office/drawing/2010/main" val="0"/>
                      </a:ext>
                    </a:extLst>
                  </a:blip>
                  <a:stretch>
                    <a:fillRect/>
                  </a:stretch>
                </pic:blipFill>
                <pic:spPr>
                  <a:xfrm>
                    <a:off x="0" y="0"/>
                    <a:ext cx="738505" cy="25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48000" behindDoc="0" locked="0" layoutInCell="1" allowOverlap="1" wp14:anchorId="136D4497" wp14:editId="61ED0256">
          <wp:simplePos x="0" y="0"/>
          <wp:positionH relativeFrom="margin">
            <wp:posOffset>1161269</wp:posOffset>
          </wp:positionH>
          <wp:positionV relativeFrom="margin">
            <wp:posOffset>8168445</wp:posOffset>
          </wp:positionV>
          <wp:extent cx="421640" cy="390525"/>
          <wp:effectExtent l="0" t="0" r="0" b="0"/>
          <wp:wrapSquare wrapText="bothSides"/>
          <wp:docPr id="5" name="Picture 3" descr="Healthy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sLogo.jpg"/>
                  <pic:cNvPicPr/>
                </pic:nvPicPr>
                <pic:blipFill>
                  <a:blip r:embed="rId10"/>
                  <a:stretch>
                    <a:fillRect/>
                  </a:stretch>
                </pic:blipFill>
                <pic:spPr>
                  <a:xfrm>
                    <a:off x="0" y="0"/>
                    <a:ext cx="421640" cy="390525"/>
                  </a:xfrm>
                  <a:prstGeom prst="rect">
                    <a:avLst/>
                  </a:prstGeom>
                </pic:spPr>
              </pic:pic>
            </a:graphicData>
          </a:graphic>
          <wp14:sizeRelH relativeFrom="margin">
            <wp14:pctWidth>0</wp14:pctWidth>
          </wp14:sizeRelH>
        </wp:anchor>
      </w:drawing>
    </w:r>
    <w:r w:rsidR="00535C6D">
      <w:rPr>
        <w:noProof/>
        <w:lang w:eastAsia="zh-TW"/>
      </w:rPr>
      <w:drawing>
        <wp:anchor distT="0" distB="0" distL="114300" distR="114300" simplePos="0" relativeHeight="251645952" behindDoc="0" locked="0" layoutInCell="1" allowOverlap="1" wp14:anchorId="5C7F80E5" wp14:editId="2280C15C">
          <wp:simplePos x="0" y="0"/>
          <wp:positionH relativeFrom="margin">
            <wp:posOffset>4451350</wp:posOffset>
          </wp:positionH>
          <wp:positionV relativeFrom="margin">
            <wp:posOffset>8109976</wp:posOffset>
          </wp:positionV>
          <wp:extent cx="317500" cy="419100"/>
          <wp:effectExtent l="0" t="0" r="0" b="0"/>
          <wp:wrapSquare wrapText="bothSides"/>
          <wp:docPr id="2" name="Picture 1" descr="D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Logo.jpg"/>
                  <pic:cNvPicPr/>
                </pic:nvPicPr>
                <pic:blipFill>
                  <a:blip r:embed="rId11"/>
                  <a:stretch>
                    <a:fillRect/>
                  </a:stretch>
                </pic:blipFill>
                <pic:spPr>
                  <a:xfrm>
                    <a:off x="0" y="0"/>
                    <a:ext cx="317500" cy="419100"/>
                  </a:xfrm>
                  <a:prstGeom prst="rect">
                    <a:avLst/>
                  </a:prstGeom>
                </pic:spPr>
              </pic:pic>
            </a:graphicData>
          </a:graphic>
        </wp:anchor>
      </w:drawing>
    </w:r>
    <w:r w:rsidR="003461EF">
      <w:rPr>
        <w:noProof/>
        <w:lang w:eastAsia="zh-TW"/>
      </w:rPr>
      <w:drawing>
        <wp:anchor distT="0" distB="0" distL="114300" distR="114300" simplePos="0" relativeHeight="251691520" behindDoc="0" locked="0" layoutInCell="1" allowOverlap="1" wp14:anchorId="4086BD0A" wp14:editId="0C0F0194">
          <wp:simplePos x="0" y="0"/>
          <wp:positionH relativeFrom="column">
            <wp:posOffset>3542665</wp:posOffset>
          </wp:positionH>
          <wp:positionV relativeFrom="paragraph">
            <wp:posOffset>62230</wp:posOffset>
          </wp:positionV>
          <wp:extent cx="427990" cy="413385"/>
          <wp:effectExtent l="0" t="0" r="0" b="0"/>
          <wp:wrapNone/>
          <wp:docPr id="10" name="Picture 13" descr="School Achievement Award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Achievement Award R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90" cy="413385"/>
                  </a:xfrm>
                  <a:prstGeom prst="rect">
                    <a:avLst/>
                  </a:prstGeom>
                  <a:noFill/>
                </pic:spPr>
              </pic:pic>
            </a:graphicData>
          </a:graphic>
          <wp14:sizeRelH relativeFrom="page">
            <wp14:pctWidth>0</wp14:pctWidth>
          </wp14:sizeRelH>
          <wp14:sizeRelV relativeFrom="page">
            <wp14:pctHeight>0</wp14:pctHeight>
          </wp14:sizeRelV>
        </wp:anchor>
      </w:drawing>
    </w:r>
    <w:r w:rsidR="003461EF">
      <w:rPr>
        <w:noProof/>
        <w:lang w:eastAsia="zh-TW"/>
      </w:rPr>
      <mc:AlternateContent>
        <mc:Choice Requires="wps">
          <w:drawing>
            <wp:anchor distT="0" distB="0" distL="114300" distR="114300" simplePos="0" relativeHeight="251682304" behindDoc="0" locked="0" layoutInCell="1" allowOverlap="1" wp14:anchorId="36BC2F2F" wp14:editId="6C6ADC30">
              <wp:simplePos x="0" y="0"/>
              <wp:positionH relativeFrom="column">
                <wp:posOffset>-495935</wp:posOffset>
              </wp:positionH>
              <wp:positionV relativeFrom="paragraph">
                <wp:posOffset>447675</wp:posOffset>
              </wp:positionV>
              <wp:extent cx="1370965" cy="247650"/>
              <wp:effectExtent l="8890" t="9525" r="1079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47650"/>
                      </a:xfrm>
                      <a:prstGeom prst="rect">
                        <a:avLst/>
                      </a:prstGeom>
                      <a:solidFill>
                        <a:srgbClr val="FFFFFF"/>
                      </a:solidFill>
                      <a:ln w="9525">
                        <a:solidFill>
                          <a:srgbClr val="FFFFFF"/>
                        </a:solidFill>
                        <a:miter lim="800000"/>
                        <a:headEnd/>
                        <a:tailEnd/>
                      </a:ln>
                    </wps:spPr>
                    <wps:txbx>
                      <w:txbxContent>
                        <w:p w14:paraId="24612F4F" w14:textId="77777777" w:rsidR="006D452E" w:rsidRPr="00A8316F" w:rsidRDefault="006D452E" w:rsidP="006D452E">
                          <w:pPr>
                            <w:pStyle w:val="NormalWeb"/>
                            <w:shd w:val="clear" w:color="auto" w:fill="FFFFFF"/>
                            <w:rPr>
                              <w:rFonts w:ascii="Open Sans" w:hAnsi="Open Sans"/>
                              <w:b/>
                              <w:color w:val="555555"/>
                              <w:sz w:val="15"/>
                            </w:rPr>
                          </w:pPr>
                          <w:r w:rsidRPr="00A8316F">
                            <w:rPr>
                              <w:rStyle w:val="label2"/>
                              <w:rFonts w:ascii="Open Sans" w:hAnsi="Open Sans"/>
                              <w:color w:val="555555"/>
                              <w:sz w:val="15"/>
                            </w:rPr>
                            <w:t xml:space="preserve">Company number </w:t>
                          </w:r>
                          <w:r w:rsidRPr="00A8316F">
                            <w:rPr>
                              <w:rFonts w:ascii="Open Sans" w:hAnsi="Open Sans"/>
                              <w:b/>
                              <w:color w:val="555555"/>
                              <w:sz w:val="15"/>
                            </w:rPr>
                            <w:t>07407844</w:t>
                          </w:r>
                        </w:p>
                        <w:p w14:paraId="3F60B288" w14:textId="77777777" w:rsidR="006D452E" w:rsidRDefault="006D452E" w:rsidP="006D4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C2F2F" id="_x0000_t202" coordsize="21600,21600" o:spt="202" path="m,l,21600r21600,l21600,xe">
              <v:stroke joinstyle="miter"/>
              <v:path gradientshapeok="t" o:connecttype="rect"/>
            </v:shapetype>
            <v:shape id="Text Box 9" o:spid="_x0000_s1027" type="#_x0000_t202" style="position:absolute;margin-left:-39.05pt;margin-top:35.25pt;width:107.95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" strokecolor="white">
              <v:textbox>
                <w:txbxContent>
                  <w:p w14:paraId="24612F4F" w14:textId="77777777" w:rsidR="006D452E" w:rsidRPr="00A8316F" w:rsidRDefault="006D452E" w:rsidP="006D452E">
                    <w:pPr>
                      <w:pStyle w:val="NormalWeb"/>
                      <w:shd w:val="clear" w:color="auto" w:fill="FFFFFF"/>
                      <w:rPr>
                        <w:rFonts w:ascii="Open Sans" w:hAnsi="Open Sans"/>
                        <w:b/>
                        <w:color w:val="555555"/>
                        <w:sz w:val="15"/>
                      </w:rPr>
                    </w:pPr>
                    <w:r w:rsidRPr="00A8316F">
                      <w:rPr>
                        <w:rStyle w:val="label2"/>
                        <w:rFonts w:ascii="Open Sans" w:hAnsi="Open Sans"/>
                        <w:color w:val="555555"/>
                        <w:sz w:val="15"/>
                      </w:rPr>
                      <w:t xml:space="preserve">Company number </w:t>
                    </w:r>
                    <w:r w:rsidRPr="00A8316F">
                      <w:rPr>
                        <w:rFonts w:ascii="Open Sans" w:hAnsi="Open Sans"/>
                        <w:b/>
                        <w:color w:val="555555"/>
                        <w:sz w:val="15"/>
                      </w:rPr>
                      <w:t>07407844</w:t>
                    </w:r>
                  </w:p>
                  <w:p w14:paraId="3F60B288" w14:textId="77777777" w:rsidR="006D452E" w:rsidRDefault="006D452E" w:rsidP="006D452E"/>
                </w:txbxContent>
              </v:textbox>
            </v:shape>
          </w:pict>
        </mc:Fallback>
      </mc:AlternateContent>
    </w:r>
    <w:r w:rsidR="006D452E">
      <w:rPr>
        <w:noProof/>
        <w:lang w:eastAsia="zh-TW"/>
      </w:rPr>
      <w:drawing>
        <wp:anchor distT="0" distB="0" distL="114300" distR="114300" simplePos="0" relativeHeight="251658240" behindDoc="0" locked="0" layoutInCell="1" allowOverlap="1" wp14:anchorId="5A8E0D87" wp14:editId="16A9EA0F">
          <wp:simplePos x="0" y="0"/>
          <wp:positionH relativeFrom="margin">
            <wp:posOffset>5591175</wp:posOffset>
          </wp:positionH>
          <wp:positionV relativeFrom="margin">
            <wp:posOffset>9321165</wp:posOffset>
          </wp:positionV>
          <wp:extent cx="1134110" cy="381000"/>
          <wp:effectExtent l="19050" t="0" r="8890" b="0"/>
          <wp:wrapSquare wrapText="bothSides"/>
          <wp:docPr id="17" name="Picture 4" descr="IIP_GOLD_SOLID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SOLID_19_0.png"/>
                  <pic:cNvPicPr/>
                </pic:nvPicPr>
                <pic:blipFill>
                  <a:blip r:embed="rId13"/>
                  <a:stretch>
                    <a:fillRect/>
                  </a:stretch>
                </pic:blipFill>
                <pic:spPr>
                  <a:xfrm>
                    <a:off x="0" y="0"/>
                    <a:ext cx="1134110" cy="381000"/>
                  </a:xfrm>
                  <a:prstGeom prst="rect">
                    <a:avLst/>
                  </a:prstGeom>
                </pic:spPr>
              </pic:pic>
            </a:graphicData>
          </a:graphic>
        </wp:anchor>
      </w:drawing>
    </w:r>
    <w:r w:rsidR="006D452E">
      <w:rPr>
        <w:noProof/>
        <w:lang w:eastAsia="zh-TW"/>
      </w:rPr>
      <w:drawing>
        <wp:anchor distT="0" distB="0" distL="114300" distR="114300" simplePos="0" relativeHeight="251656192" behindDoc="0" locked="0" layoutInCell="1" allowOverlap="1" wp14:anchorId="0F84F826" wp14:editId="7B309435">
          <wp:simplePos x="0" y="0"/>
          <wp:positionH relativeFrom="margin">
            <wp:posOffset>3971925</wp:posOffset>
          </wp:positionH>
          <wp:positionV relativeFrom="margin">
            <wp:posOffset>9311640</wp:posOffset>
          </wp:positionV>
          <wp:extent cx="317500" cy="419100"/>
          <wp:effectExtent l="19050" t="0" r="6350" b="0"/>
          <wp:wrapSquare wrapText="bothSides"/>
          <wp:docPr id="5133" name="Picture 1" descr="D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Logo.jpg"/>
                  <pic:cNvPicPr/>
                </pic:nvPicPr>
                <pic:blipFill>
                  <a:blip r:embed="rId11"/>
                  <a:stretch>
                    <a:fillRect/>
                  </a:stretch>
                </pic:blipFill>
                <pic:spPr>
                  <a:xfrm>
                    <a:off x="0" y="0"/>
                    <a:ext cx="317500" cy="419100"/>
                  </a:xfrm>
                  <a:prstGeom prst="rect">
                    <a:avLst/>
                  </a:prstGeom>
                </pic:spPr>
              </pic:pic>
            </a:graphicData>
          </a:graphic>
        </wp:anchor>
      </w:drawing>
    </w:r>
    <w:r w:rsidR="006D452E">
      <w:rPr>
        <w:noProof/>
        <w:lang w:eastAsia="zh-TW"/>
      </w:rPr>
      <w:drawing>
        <wp:anchor distT="0" distB="0" distL="114300" distR="114300" simplePos="0" relativeHeight="251654144" behindDoc="0" locked="0" layoutInCell="1" allowOverlap="1" wp14:anchorId="11B29D42" wp14:editId="0C47A4F4">
          <wp:simplePos x="0" y="0"/>
          <wp:positionH relativeFrom="margin">
            <wp:posOffset>2352675</wp:posOffset>
          </wp:positionH>
          <wp:positionV relativeFrom="margin">
            <wp:posOffset>9340215</wp:posOffset>
          </wp:positionV>
          <wp:extent cx="476250" cy="390525"/>
          <wp:effectExtent l="19050" t="0" r="0" b="0"/>
          <wp:wrapSquare wrapText="bothSides"/>
          <wp:docPr id="5134" name="Picture 3" descr="Healthy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sLogo.jpg"/>
                  <pic:cNvPicPr/>
                </pic:nvPicPr>
                <pic:blipFill>
                  <a:blip r:embed="rId10"/>
                  <a:stretch>
                    <a:fillRect/>
                  </a:stretch>
                </pic:blipFill>
                <pic:spPr>
                  <a:xfrm>
                    <a:off x="0" y="0"/>
                    <a:ext cx="476250" cy="390525"/>
                  </a:xfrm>
                  <a:prstGeom prst="rect">
                    <a:avLst/>
                  </a:prstGeom>
                </pic:spPr>
              </pic:pic>
            </a:graphicData>
          </a:graphic>
        </wp:anchor>
      </w:drawing>
    </w:r>
    <w:r w:rsidR="006D452E">
      <w:rPr>
        <w:noProof/>
        <w:lang w:eastAsia="zh-TW"/>
      </w:rPr>
      <w:drawing>
        <wp:anchor distT="0" distB="0" distL="114300" distR="114300" simplePos="0" relativeHeight="251652096" behindDoc="0" locked="0" layoutInCell="1" allowOverlap="1" wp14:anchorId="338FCC0E" wp14:editId="2E93FD65">
          <wp:simplePos x="0" y="0"/>
          <wp:positionH relativeFrom="margin">
            <wp:posOffset>1876425</wp:posOffset>
          </wp:positionH>
          <wp:positionV relativeFrom="margin">
            <wp:posOffset>9321165</wp:posOffset>
          </wp:positionV>
          <wp:extent cx="428625" cy="419100"/>
          <wp:effectExtent l="19050" t="0" r="9525" b="0"/>
          <wp:wrapSquare wrapText="bothSides"/>
          <wp:docPr id="5135" name="Picture 2" descr="Arts Council Logo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 Gold.JPG"/>
                  <pic:cNvPicPr/>
                </pic:nvPicPr>
                <pic:blipFill>
                  <a:blip r:embed="rId6"/>
                  <a:stretch>
                    <a:fillRect/>
                  </a:stretch>
                </pic:blipFill>
                <pic:spPr>
                  <a:xfrm>
                    <a:off x="0" y="0"/>
                    <a:ext cx="428625" cy="419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B0DA" w14:textId="77777777" w:rsidR="00801165" w:rsidRDefault="00801165">
      <w:r>
        <w:separator/>
      </w:r>
    </w:p>
  </w:footnote>
  <w:footnote w:type="continuationSeparator" w:id="0">
    <w:p w14:paraId="2BD653B9" w14:textId="77777777" w:rsidR="00801165" w:rsidRDefault="0080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D9F6" w14:textId="77777777" w:rsidR="00B62CBA" w:rsidRDefault="00B62CBA">
    <w:pPr>
      <w:pStyle w:val="Header"/>
    </w:pPr>
    <w:r>
      <w:rPr>
        <w:noProof/>
        <w:lang w:eastAsia="zh-TW"/>
      </w:rPr>
      <w:drawing>
        <wp:anchor distT="0" distB="0" distL="114300" distR="114300" simplePos="0" relativeHeight="251662336" behindDoc="0" locked="0" layoutInCell="1" allowOverlap="1" wp14:anchorId="38532022" wp14:editId="680482AE">
          <wp:simplePos x="0" y="0"/>
          <wp:positionH relativeFrom="margin">
            <wp:posOffset>-390525</wp:posOffset>
          </wp:positionH>
          <wp:positionV relativeFrom="margin">
            <wp:posOffset>-1560195</wp:posOffset>
          </wp:positionV>
          <wp:extent cx="891540" cy="971550"/>
          <wp:effectExtent l="19050" t="0" r="3810" b="0"/>
          <wp:wrapSquare wrapText="bothSides"/>
          <wp:docPr id="16" name="Picture 5130" descr="LOGO colour adjus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adjusted 2"/>
                  <pic:cNvPicPr>
                    <a:picLocks noChangeAspect="1" noChangeArrowheads="1"/>
                  </pic:cNvPicPr>
                </pic:nvPicPr>
                <pic:blipFill>
                  <a:blip r:embed="rId1"/>
                  <a:srcRect/>
                  <a:stretch>
                    <a:fillRect/>
                  </a:stretch>
                </pic:blipFill>
                <pic:spPr bwMode="auto">
                  <a:xfrm>
                    <a:off x="0" y="0"/>
                    <a:ext cx="891540" cy="971550"/>
                  </a:xfrm>
                  <a:prstGeom prst="rect">
                    <a:avLst/>
                  </a:prstGeom>
                  <a:noFill/>
                </pic:spPr>
              </pic:pic>
            </a:graphicData>
          </a:graphic>
        </wp:anchor>
      </w:drawing>
    </w:r>
    <w:r w:rsidR="003461EF">
      <w:rPr>
        <w:noProof/>
        <w:lang w:eastAsia="zh-TW"/>
      </w:rPr>
      <mc:AlternateContent>
        <mc:Choice Requires="wps">
          <w:drawing>
            <wp:anchor distT="0" distB="0" distL="114300" distR="114300" simplePos="0" relativeHeight="251665920" behindDoc="0" locked="0" layoutInCell="1" allowOverlap="1" wp14:anchorId="10162E3F" wp14:editId="3DF8E2FB">
              <wp:simplePos x="0" y="0"/>
              <wp:positionH relativeFrom="column">
                <wp:posOffset>409575</wp:posOffset>
              </wp:positionH>
              <wp:positionV relativeFrom="paragraph">
                <wp:posOffset>-110490</wp:posOffset>
              </wp:positionV>
              <wp:extent cx="5705475" cy="1438275"/>
              <wp:effectExtent l="9525" t="13335" r="9525" b="571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38275"/>
                      </a:xfrm>
                      <a:prstGeom prst="rect">
                        <a:avLst/>
                      </a:prstGeom>
                      <a:solidFill>
                        <a:srgbClr val="FFFFFF"/>
                      </a:solidFill>
                      <a:ln w="9525">
                        <a:solidFill>
                          <a:schemeClr val="bg1">
                            <a:lumMod val="100000"/>
                            <a:lumOff val="0"/>
                          </a:schemeClr>
                        </a:solidFill>
                        <a:miter lim="800000"/>
                        <a:headEnd/>
                        <a:tailEnd/>
                      </a:ln>
                    </wps:spPr>
                    <wps:txbx>
                      <w:txbxContent>
                        <w:p w14:paraId="7E6CCA07" w14:textId="77777777" w:rsidR="006D452E" w:rsidRDefault="006D452E" w:rsidP="00AA5A49">
                          <w:pPr>
                            <w:pStyle w:val="Default"/>
                            <w:ind w:left="-450" w:firstLine="450"/>
                            <w:jc w:val="center"/>
                            <w:rPr>
                              <w:rFonts w:ascii="Times New Roman" w:hAnsi="Times New Roman"/>
                              <w:b/>
                              <w:bCs/>
                              <w:color w:val="211D1E"/>
                              <w:spacing w:val="4"/>
                              <w:sz w:val="40"/>
                              <w:szCs w:val="40"/>
                            </w:rPr>
                          </w:pPr>
                          <w:r w:rsidRPr="0013031B">
                            <w:rPr>
                              <w:rFonts w:ascii="Times New Roman" w:hAnsi="Times New Roman"/>
                              <w:b/>
                              <w:bCs/>
                              <w:color w:val="211D1E"/>
                              <w:spacing w:val="4"/>
                              <w:sz w:val="40"/>
                              <w:szCs w:val="40"/>
                            </w:rPr>
                            <w:t>KINGSDALE 11-19 FOUNDATION SCHOOL</w:t>
                          </w:r>
                        </w:p>
                        <w:p w14:paraId="2E8F738B" w14:textId="77777777" w:rsidR="006D452E" w:rsidRPr="0013031B" w:rsidRDefault="006D452E" w:rsidP="00AA5A49">
                          <w:pPr>
                            <w:pStyle w:val="Default"/>
                            <w:ind w:left="-450" w:firstLine="450"/>
                            <w:jc w:val="center"/>
                            <w:rPr>
                              <w:rFonts w:ascii="Lucida Bright" w:hAnsi="Lucida Bright" w:cs="Tahoma"/>
                              <w:color w:val="211D1E"/>
                              <w:spacing w:val="4"/>
                              <w:sz w:val="22"/>
                              <w:szCs w:val="22"/>
                            </w:rPr>
                          </w:pPr>
                          <w:r w:rsidRPr="0013031B">
                            <w:rPr>
                              <w:rFonts w:ascii="Lucida Bright" w:hAnsi="Lucida Bright" w:cs="Tahoma"/>
                              <w:color w:val="211D1E"/>
                              <w:spacing w:val="4"/>
                              <w:sz w:val="22"/>
                              <w:szCs w:val="22"/>
                            </w:rPr>
                            <w:t xml:space="preserve">Alleyn Park, Dulwich, London SE21 8SQ Tel:020 8670 7575 Fax:020 8766 7051 </w:t>
                          </w:r>
                        </w:p>
                        <w:p w14:paraId="50505EDB" w14:textId="77777777" w:rsidR="006D452E" w:rsidRPr="00F40678" w:rsidRDefault="006D452E" w:rsidP="00AA5A49">
                          <w:pPr>
                            <w:pStyle w:val="CM1"/>
                            <w:jc w:val="center"/>
                            <w:rPr>
                              <w:rFonts w:ascii="Lucida Bright" w:hAnsi="Lucida Bright" w:cs="Tahoma"/>
                              <w:b/>
                              <w:color w:val="211D1E"/>
                              <w:spacing w:val="4"/>
                              <w:sz w:val="20"/>
                              <w:szCs w:val="22"/>
                            </w:rPr>
                          </w:pPr>
                          <w:r w:rsidRPr="00F40678">
                            <w:rPr>
                              <w:rFonts w:ascii="Lucida Bright" w:hAnsi="Lucida Bright" w:cs="Tahoma"/>
                              <w:color w:val="211D1E"/>
                              <w:spacing w:val="4"/>
                              <w:sz w:val="22"/>
                              <w:szCs w:val="22"/>
                            </w:rPr>
                            <w:t>E-mail: info</w:t>
                          </w:r>
                          <w:r w:rsidRPr="00305139">
                            <w:rPr>
                              <w:rFonts w:ascii="Lucida Bright" w:hAnsi="Lucida Bright" w:cs="Tahoma"/>
                              <w:color w:val="211D1E"/>
                              <w:spacing w:val="4"/>
                              <w:sz w:val="28"/>
                              <w:szCs w:val="22"/>
                            </w:rPr>
                            <w:t>@</w:t>
                          </w:r>
                          <w:r w:rsidRPr="00F40678">
                            <w:rPr>
                              <w:rFonts w:ascii="Lucida Bright" w:hAnsi="Lucida Bright" w:cs="Tahoma"/>
                              <w:color w:val="211D1E"/>
                              <w:spacing w:val="4"/>
                              <w:sz w:val="22"/>
                              <w:szCs w:val="22"/>
                            </w:rPr>
                            <w:t xml:space="preserve">kingsdale.southwark.sch.uk Web: </w:t>
                          </w:r>
                          <w:hyperlink r:id="rId2" w:history="1">
                            <w:r w:rsidRPr="00F40678">
                              <w:rPr>
                                <w:rStyle w:val="Hyperlink"/>
                                <w:rFonts w:ascii="Lucida Bright" w:hAnsi="Lucida Bright" w:cs="Tahoma"/>
                                <w:spacing w:val="4"/>
                                <w:sz w:val="22"/>
                                <w:szCs w:val="22"/>
                              </w:rPr>
                              <w:t>www.kingsdalefoundationschool.org.uk</w:t>
                            </w:r>
                          </w:hyperlink>
                        </w:p>
                        <w:p w14:paraId="3653DCB6" w14:textId="77777777" w:rsidR="006D452E" w:rsidRDefault="006D452E" w:rsidP="00AA5A49">
                          <w:pPr>
                            <w:pStyle w:val="CM1"/>
                            <w:jc w:val="center"/>
                            <w:rPr>
                              <w:rFonts w:ascii="Lucida Bright" w:hAnsi="Lucida Bright" w:cs="Tahoma"/>
                              <w:color w:val="211D1E"/>
                              <w:spacing w:val="4"/>
                              <w:sz w:val="22"/>
                              <w:szCs w:val="22"/>
                            </w:rPr>
                          </w:pPr>
                          <w:r w:rsidRPr="00F40678">
                            <w:rPr>
                              <w:rFonts w:ascii="Lucida Bright" w:hAnsi="Lucida Bright" w:cs="Tahoma"/>
                              <w:iCs/>
                              <w:color w:val="211D1E"/>
                              <w:spacing w:val="4"/>
                              <w:sz w:val="22"/>
                              <w:szCs w:val="22"/>
                            </w:rPr>
                            <w:t xml:space="preserve">Headteacher: </w:t>
                          </w:r>
                          <w:r w:rsidRPr="00F40678">
                            <w:rPr>
                              <w:rFonts w:ascii="Lucida Bright" w:hAnsi="Lucida Bright" w:cs="Tahoma"/>
                              <w:color w:val="211D1E"/>
                              <w:spacing w:val="4"/>
                              <w:sz w:val="22"/>
                              <w:szCs w:val="22"/>
                            </w:rPr>
                            <w:t>Mr S. H. Morrison</w:t>
                          </w:r>
                        </w:p>
                        <w:p w14:paraId="4A471433" w14:textId="77777777" w:rsidR="00B62CBA" w:rsidRPr="00B62CBA" w:rsidRDefault="00B62CBA" w:rsidP="00B62CBA">
                          <w:pPr>
                            <w:pStyle w:val="Default"/>
                          </w:pPr>
                        </w:p>
                        <w:p w14:paraId="23DEB974" w14:textId="77777777" w:rsidR="00B62CBA" w:rsidRPr="00B62CBA" w:rsidRDefault="00B62CBA" w:rsidP="00B62CBA">
                          <w:pPr>
                            <w:pStyle w:val="NoSpacing"/>
                            <w:jc w:val="center"/>
                            <w:rPr>
                              <w:rFonts w:ascii="Lucida Bright" w:hAnsi="Lucida Bright"/>
                              <w:b/>
                            </w:rPr>
                          </w:pPr>
                          <w:r w:rsidRPr="00B62CBA">
                            <w:rPr>
                              <w:rFonts w:ascii="Lucida Bright" w:hAnsi="Lucida Bright"/>
                              <w:b/>
                            </w:rPr>
                            <w:t>Co-educational Academy of Advanced, Artistic and Academic Studies</w:t>
                          </w:r>
                        </w:p>
                        <w:p w14:paraId="327D5136" w14:textId="77777777" w:rsidR="006D452E" w:rsidRDefault="006D452E" w:rsidP="00AA5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62E3F" id="_x0000_t202" coordsize="21600,21600" o:spt="202" path="m,l,21600r21600,l21600,xe">
              <v:stroke joinstyle="miter"/>
              <v:path gradientshapeok="t" o:connecttype="rect"/>
            </v:shapetype>
            <v:shape id="Text Box 1" o:spid="_x0000_s1026" type="#_x0000_t202" style="position:absolute;margin-left:32.25pt;margin-top:-8.7pt;width:449.25pt;height:1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" strokecolor="white [3212]">
              <v:textbox>
                <w:txbxContent>
                  <w:p w14:paraId="7E6CCA07" w14:textId="77777777" w:rsidR="006D452E" w:rsidRDefault="006D452E" w:rsidP="00AA5A49">
                    <w:pPr>
                      <w:pStyle w:val="Default"/>
                      <w:ind w:left="-450" w:firstLine="450"/>
                      <w:jc w:val="center"/>
                      <w:rPr>
                        <w:rFonts w:ascii="Times New Roman" w:hAnsi="Times New Roman"/>
                        <w:b/>
                        <w:bCs/>
                        <w:color w:val="211D1E"/>
                        <w:spacing w:val="4"/>
                        <w:sz w:val="40"/>
                        <w:szCs w:val="40"/>
                      </w:rPr>
                    </w:pPr>
                    <w:r w:rsidRPr="0013031B">
                      <w:rPr>
                        <w:rFonts w:ascii="Times New Roman" w:hAnsi="Times New Roman"/>
                        <w:b/>
                        <w:bCs/>
                        <w:color w:val="211D1E"/>
                        <w:spacing w:val="4"/>
                        <w:sz w:val="40"/>
                        <w:szCs w:val="40"/>
                      </w:rPr>
                      <w:t>KINGSDALE 11-19 FOUNDATION SCHOOL</w:t>
                    </w:r>
                  </w:p>
                  <w:p w14:paraId="2E8F738B" w14:textId="77777777" w:rsidR="006D452E" w:rsidRPr="0013031B" w:rsidRDefault="006D452E" w:rsidP="00AA5A49">
                    <w:pPr>
                      <w:pStyle w:val="Default"/>
                      <w:ind w:left="-450" w:firstLine="450"/>
                      <w:jc w:val="center"/>
                      <w:rPr>
                        <w:rFonts w:ascii="Lucida Bright" w:hAnsi="Lucida Bright" w:cs="Tahoma"/>
                        <w:color w:val="211D1E"/>
                        <w:spacing w:val="4"/>
                        <w:sz w:val="22"/>
                        <w:szCs w:val="22"/>
                      </w:rPr>
                    </w:pPr>
                    <w:r w:rsidRPr="0013031B">
                      <w:rPr>
                        <w:rFonts w:ascii="Lucida Bright" w:hAnsi="Lucida Bright" w:cs="Tahoma"/>
                        <w:color w:val="211D1E"/>
                        <w:spacing w:val="4"/>
                        <w:sz w:val="22"/>
                        <w:szCs w:val="22"/>
                      </w:rPr>
                      <w:t xml:space="preserve">Alleyn Park, Dulwich, London SE21 8SQ Tel:020 8670 7575 Fax:020 8766 7051 </w:t>
                    </w:r>
                  </w:p>
                  <w:p w14:paraId="50505EDB" w14:textId="77777777" w:rsidR="006D452E" w:rsidRPr="00F40678" w:rsidRDefault="006D452E" w:rsidP="00AA5A49">
                    <w:pPr>
                      <w:pStyle w:val="CM1"/>
                      <w:jc w:val="center"/>
                      <w:rPr>
                        <w:rFonts w:ascii="Lucida Bright" w:hAnsi="Lucida Bright" w:cs="Tahoma"/>
                        <w:b/>
                        <w:color w:val="211D1E"/>
                        <w:spacing w:val="4"/>
                        <w:sz w:val="20"/>
                        <w:szCs w:val="22"/>
                      </w:rPr>
                    </w:pPr>
                    <w:r w:rsidRPr="00F40678">
                      <w:rPr>
                        <w:rFonts w:ascii="Lucida Bright" w:hAnsi="Lucida Bright" w:cs="Tahoma"/>
                        <w:color w:val="211D1E"/>
                        <w:spacing w:val="4"/>
                        <w:sz w:val="22"/>
                        <w:szCs w:val="22"/>
                      </w:rPr>
                      <w:t>E-mail: info</w:t>
                    </w:r>
                    <w:r w:rsidRPr="00305139">
                      <w:rPr>
                        <w:rFonts w:ascii="Lucida Bright" w:hAnsi="Lucida Bright" w:cs="Tahoma"/>
                        <w:color w:val="211D1E"/>
                        <w:spacing w:val="4"/>
                        <w:sz w:val="28"/>
                        <w:szCs w:val="22"/>
                      </w:rPr>
                      <w:t>@</w:t>
                    </w:r>
                    <w:r w:rsidRPr="00F40678">
                      <w:rPr>
                        <w:rFonts w:ascii="Lucida Bright" w:hAnsi="Lucida Bright" w:cs="Tahoma"/>
                        <w:color w:val="211D1E"/>
                        <w:spacing w:val="4"/>
                        <w:sz w:val="22"/>
                        <w:szCs w:val="22"/>
                      </w:rPr>
                      <w:t xml:space="preserve">kingsdale.southwark.sch.uk Web: </w:t>
                    </w:r>
                    <w:hyperlink r:id="rId3" w:history="1">
                      <w:r w:rsidRPr="00F40678">
                        <w:rPr>
                          <w:rStyle w:val="Hyperlink"/>
                          <w:rFonts w:ascii="Lucida Bright" w:hAnsi="Lucida Bright" w:cs="Tahoma"/>
                          <w:spacing w:val="4"/>
                          <w:sz w:val="22"/>
                          <w:szCs w:val="22"/>
                        </w:rPr>
                        <w:t>www.kingsdalefoundationschool.org.uk</w:t>
                      </w:r>
                    </w:hyperlink>
                  </w:p>
                  <w:p w14:paraId="3653DCB6" w14:textId="77777777" w:rsidR="006D452E" w:rsidRDefault="006D452E" w:rsidP="00AA5A49">
                    <w:pPr>
                      <w:pStyle w:val="CM1"/>
                      <w:jc w:val="center"/>
                      <w:rPr>
                        <w:rFonts w:ascii="Lucida Bright" w:hAnsi="Lucida Bright" w:cs="Tahoma"/>
                        <w:color w:val="211D1E"/>
                        <w:spacing w:val="4"/>
                        <w:sz w:val="22"/>
                        <w:szCs w:val="22"/>
                      </w:rPr>
                    </w:pPr>
                    <w:r w:rsidRPr="00F40678">
                      <w:rPr>
                        <w:rFonts w:ascii="Lucida Bright" w:hAnsi="Lucida Bright" w:cs="Tahoma"/>
                        <w:iCs/>
                        <w:color w:val="211D1E"/>
                        <w:spacing w:val="4"/>
                        <w:sz w:val="22"/>
                        <w:szCs w:val="22"/>
                      </w:rPr>
                      <w:t xml:space="preserve">Headteacher: </w:t>
                    </w:r>
                    <w:proofErr w:type="spellStart"/>
                    <w:r w:rsidRPr="00F40678">
                      <w:rPr>
                        <w:rFonts w:ascii="Lucida Bright" w:hAnsi="Lucida Bright" w:cs="Tahoma"/>
                        <w:color w:val="211D1E"/>
                        <w:spacing w:val="4"/>
                        <w:sz w:val="22"/>
                        <w:szCs w:val="22"/>
                      </w:rPr>
                      <w:t>Mr</w:t>
                    </w:r>
                    <w:proofErr w:type="spellEnd"/>
                    <w:r w:rsidRPr="00F40678">
                      <w:rPr>
                        <w:rFonts w:ascii="Lucida Bright" w:hAnsi="Lucida Bright" w:cs="Tahoma"/>
                        <w:color w:val="211D1E"/>
                        <w:spacing w:val="4"/>
                        <w:sz w:val="22"/>
                        <w:szCs w:val="22"/>
                      </w:rPr>
                      <w:t xml:space="preserve"> S. H. Morrison</w:t>
                    </w:r>
                  </w:p>
                  <w:p w14:paraId="4A471433" w14:textId="77777777" w:rsidR="00B62CBA" w:rsidRPr="00B62CBA" w:rsidRDefault="00B62CBA" w:rsidP="00B62CBA">
                    <w:pPr>
                      <w:pStyle w:val="Default"/>
                    </w:pPr>
                  </w:p>
                  <w:p w14:paraId="23DEB974" w14:textId="77777777" w:rsidR="00B62CBA" w:rsidRPr="00B62CBA" w:rsidRDefault="00B62CBA" w:rsidP="00B62CBA">
                    <w:pPr>
                      <w:pStyle w:val="NoSpacing"/>
                      <w:jc w:val="center"/>
                      <w:rPr>
                        <w:rFonts w:ascii="Lucida Bright" w:hAnsi="Lucida Bright"/>
                        <w:b/>
                      </w:rPr>
                    </w:pPr>
                    <w:r w:rsidRPr="00B62CBA">
                      <w:rPr>
                        <w:rFonts w:ascii="Lucida Bright" w:hAnsi="Lucida Bright"/>
                        <w:b/>
                      </w:rPr>
                      <w:t>Co-educational Academy of Advanced, Artistic and Academic Studies</w:t>
                    </w:r>
                  </w:p>
                  <w:p w14:paraId="327D5136" w14:textId="77777777" w:rsidR="006D452E" w:rsidRDefault="006D452E" w:rsidP="00AA5A49"/>
                </w:txbxContent>
              </v:textbox>
            </v:shape>
          </w:pict>
        </mc:Fallback>
      </mc:AlternateContent>
    </w:r>
    <w:r>
      <w:rPr>
        <w:noProof/>
        <w:lang w:eastAsia="zh-TW"/>
      </w:rPr>
      <w:drawing>
        <wp:anchor distT="0" distB="0" distL="114300" distR="114300" simplePos="0" relativeHeight="251660288" behindDoc="0" locked="0" layoutInCell="1" allowOverlap="1" wp14:anchorId="10288496" wp14:editId="7D733A51">
          <wp:simplePos x="0" y="0"/>
          <wp:positionH relativeFrom="margin">
            <wp:posOffset>6067425</wp:posOffset>
          </wp:positionH>
          <wp:positionV relativeFrom="margin">
            <wp:posOffset>-1512570</wp:posOffset>
          </wp:positionV>
          <wp:extent cx="704850" cy="704850"/>
          <wp:effectExtent l="19050" t="0" r="0" b="0"/>
          <wp:wrapSquare wrapText="bothSides"/>
          <wp:docPr id="15" name="Picture 1" descr="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4"/>
                  <a:stretch>
                    <a:fillRect/>
                  </a:stretch>
                </pic:blipFill>
                <pic:spPr>
                  <a:xfrm>
                    <a:off x="0" y="0"/>
                    <a:ext cx="704850" cy="704850"/>
                  </a:xfrm>
                  <a:prstGeom prst="rect">
                    <a:avLst/>
                  </a:prstGeom>
                </pic:spPr>
              </pic:pic>
            </a:graphicData>
          </a:graphic>
        </wp:anchor>
      </w:drawing>
    </w:r>
  </w:p>
  <w:p w14:paraId="505A94F9" w14:textId="77777777" w:rsidR="00B62CBA" w:rsidRDefault="00B62CBA">
    <w:pPr>
      <w:pStyle w:val="Header"/>
    </w:pPr>
  </w:p>
  <w:p w14:paraId="3E11EFCC" w14:textId="77777777" w:rsidR="00B62CBA" w:rsidRDefault="00B62CBA">
    <w:pPr>
      <w:pStyle w:val="Header"/>
    </w:pPr>
  </w:p>
  <w:p w14:paraId="512928B2" w14:textId="77777777" w:rsidR="00B62CBA" w:rsidRDefault="00B62CBA">
    <w:pPr>
      <w:pStyle w:val="Header"/>
    </w:pPr>
  </w:p>
  <w:p w14:paraId="330B085C" w14:textId="77777777" w:rsidR="00B62CBA" w:rsidRDefault="00B62CBA">
    <w:pPr>
      <w:pStyle w:val="Header"/>
    </w:pPr>
  </w:p>
  <w:p w14:paraId="494C8724" w14:textId="77777777" w:rsidR="00B62CBA" w:rsidRDefault="00B62CBA">
    <w:pPr>
      <w:pStyle w:val="Header"/>
    </w:pPr>
  </w:p>
  <w:p w14:paraId="17E94221" w14:textId="77777777" w:rsidR="00B62CBA" w:rsidRDefault="00B62CBA">
    <w:pPr>
      <w:pStyle w:val="Header"/>
    </w:pPr>
  </w:p>
  <w:p w14:paraId="6A9A9B7E" w14:textId="77777777" w:rsidR="006D452E" w:rsidRDefault="006D4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2"/>
    <w:multiLevelType w:val="hybridMultilevel"/>
    <w:tmpl w:val="ABDA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D2957"/>
    <w:multiLevelType w:val="hybridMultilevel"/>
    <w:tmpl w:val="50DEE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41181"/>
    <w:multiLevelType w:val="hybridMultilevel"/>
    <w:tmpl w:val="5B8C9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BD3390"/>
    <w:multiLevelType w:val="hybridMultilevel"/>
    <w:tmpl w:val="CBE6D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4731B0"/>
    <w:multiLevelType w:val="hybridMultilevel"/>
    <w:tmpl w:val="F1C24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86"/>
    <w:rsid w:val="00000898"/>
    <w:rsid w:val="0000630E"/>
    <w:rsid w:val="00011572"/>
    <w:rsid w:val="00022002"/>
    <w:rsid w:val="00041540"/>
    <w:rsid w:val="0004245D"/>
    <w:rsid w:val="00043A44"/>
    <w:rsid w:val="0004540D"/>
    <w:rsid w:val="000563E4"/>
    <w:rsid w:val="00057A72"/>
    <w:rsid w:val="00064D18"/>
    <w:rsid w:val="0008776F"/>
    <w:rsid w:val="00090B6C"/>
    <w:rsid w:val="000D2712"/>
    <w:rsid w:val="000F5F83"/>
    <w:rsid w:val="000F6085"/>
    <w:rsid w:val="00100713"/>
    <w:rsid w:val="001028FD"/>
    <w:rsid w:val="00103BCB"/>
    <w:rsid w:val="00106138"/>
    <w:rsid w:val="00116678"/>
    <w:rsid w:val="0011760C"/>
    <w:rsid w:val="0013031B"/>
    <w:rsid w:val="001378E5"/>
    <w:rsid w:val="00141F87"/>
    <w:rsid w:val="00144EDD"/>
    <w:rsid w:val="00146E02"/>
    <w:rsid w:val="00160373"/>
    <w:rsid w:val="0018141D"/>
    <w:rsid w:val="0018328C"/>
    <w:rsid w:val="0018619C"/>
    <w:rsid w:val="001907A3"/>
    <w:rsid w:val="001A1E7C"/>
    <w:rsid w:val="001B1C39"/>
    <w:rsid w:val="001B3F4B"/>
    <w:rsid w:val="001C0A40"/>
    <w:rsid w:val="001C1090"/>
    <w:rsid w:val="001C713C"/>
    <w:rsid w:val="001E08D6"/>
    <w:rsid w:val="001E65BA"/>
    <w:rsid w:val="001F7EAF"/>
    <w:rsid w:val="002032F8"/>
    <w:rsid w:val="0020467C"/>
    <w:rsid w:val="0021365E"/>
    <w:rsid w:val="002177F7"/>
    <w:rsid w:val="00231630"/>
    <w:rsid w:val="00232A8F"/>
    <w:rsid w:val="00235E3D"/>
    <w:rsid w:val="0024521D"/>
    <w:rsid w:val="00256334"/>
    <w:rsid w:val="00262F55"/>
    <w:rsid w:val="0026648F"/>
    <w:rsid w:val="002672C0"/>
    <w:rsid w:val="00273B06"/>
    <w:rsid w:val="00281F95"/>
    <w:rsid w:val="002A6C80"/>
    <w:rsid w:val="002B1D14"/>
    <w:rsid w:val="002B3692"/>
    <w:rsid w:val="002C15D8"/>
    <w:rsid w:val="002C63BA"/>
    <w:rsid w:val="002D3174"/>
    <w:rsid w:val="002E0026"/>
    <w:rsid w:val="002F1405"/>
    <w:rsid w:val="003001DC"/>
    <w:rsid w:val="003040CD"/>
    <w:rsid w:val="003173AB"/>
    <w:rsid w:val="00317AF4"/>
    <w:rsid w:val="0032437B"/>
    <w:rsid w:val="00343B6B"/>
    <w:rsid w:val="003442C2"/>
    <w:rsid w:val="003461EF"/>
    <w:rsid w:val="00354A46"/>
    <w:rsid w:val="00357FD3"/>
    <w:rsid w:val="0036053D"/>
    <w:rsid w:val="00365EE6"/>
    <w:rsid w:val="00366AB6"/>
    <w:rsid w:val="00371E18"/>
    <w:rsid w:val="003904EA"/>
    <w:rsid w:val="003B0CA9"/>
    <w:rsid w:val="003B2A40"/>
    <w:rsid w:val="003B5BD6"/>
    <w:rsid w:val="003B645A"/>
    <w:rsid w:val="003C7A09"/>
    <w:rsid w:val="003E04E2"/>
    <w:rsid w:val="003E3ABE"/>
    <w:rsid w:val="004035AB"/>
    <w:rsid w:val="00406083"/>
    <w:rsid w:val="00406635"/>
    <w:rsid w:val="00422C61"/>
    <w:rsid w:val="00425C44"/>
    <w:rsid w:val="00443C17"/>
    <w:rsid w:val="00446A05"/>
    <w:rsid w:val="0045478B"/>
    <w:rsid w:val="004830B7"/>
    <w:rsid w:val="004923C1"/>
    <w:rsid w:val="004A571F"/>
    <w:rsid w:val="004A6A98"/>
    <w:rsid w:val="004C6922"/>
    <w:rsid w:val="004C6EAC"/>
    <w:rsid w:val="004D48E4"/>
    <w:rsid w:val="004D7013"/>
    <w:rsid w:val="004E2DA9"/>
    <w:rsid w:val="00506819"/>
    <w:rsid w:val="00515B91"/>
    <w:rsid w:val="00521D9A"/>
    <w:rsid w:val="00525CAE"/>
    <w:rsid w:val="00530CFC"/>
    <w:rsid w:val="0053255B"/>
    <w:rsid w:val="00535A8D"/>
    <w:rsid w:val="00535C6D"/>
    <w:rsid w:val="00541BF9"/>
    <w:rsid w:val="00554537"/>
    <w:rsid w:val="00563606"/>
    <w:rsid w:val="00571711"/>
    <w:rsid w:val="00580C8C"/>
    <w:rsid w:val="00584030"/>
    <w:rsid w:val="00591AB0"/>
    <w:rsid w:val="005C3015"/>
    <w:rsid w:val="005C65D4"/>
    <w:rsid w:val="005F2B6D"/>
    <w:rsid w:val="006032AD"/>
    <w:rsid w:val="00604A0C"/>
    <w:rsid w:val="00605AAB"/>
    <w:rsid w:val="00612C59"/>
    <w:rsid w:val="0061773C"/>
    <w:rsid w:val="00641807"/>
    <w:rsid w:val="00645F05"/>
    <w:rsid w:val="006540E7"/>
    <w:rsid w:val="006557C4"/>
    <w:rsid w:val="00656979"/>
    <w:rsid w:val="00670858"/>
    <w:rsid w:val="006817F3"/>
    <w:rsid w:val="006879D9"/>
    <w:rsid w:val="00687B67"/>
    <w:rsid w:val="0069299D"/>
    <w:rsid w:val="00695600"/>
    <w:rsid w:val="006B3787"/>
    <w:rsid w:val="006C1394"/>
    <w:rsid w:val="006D452E"/>
    <w:rsid w:val="006D55CA"/>
    <w:rsid w:val="006E44D6"/>
    <w:rsid w:val="006F0BA1"/>
    <w:rsid w:val="006F1758"/>
    <w:rsid w:val="006F2BC1"/>
    <w:rsid w:val="006F2E64"/>
    <w:rsid w:val="007056B1"/>
    <w:rsid w:val="00705F57"/>
    <w:rsid w:val="007325CD"/>
    <w:rsid w:val="007425B6"/>
    <w:rsid w:val="007428E4"/>
    <w:rsid w:val="0074621D"/>
    <w:rsid w:val="0077333E"/>
    <w:rsid w:val="00780F79"/>
    <w:rsid w:val="0079087A"/>
    <w:rsid w:val="0079241B"/>
    <w:rsid w:val="007B40A1"/>
    <w:rsid w:val="007C4E6E"/>
    <w:rsid w:val="007D2489"/>
    <w:rsid w:val="007D2B05"/>
    <w:rsid w:val="007D2C66"/>
    <w:rsid w:val="007D4A7E"/>
    <w:rsid w:val="007D5367"/>
    <w:rsid w:val="007E1F99"/>
    <w:rsid w:val="007E4227"/>
    <w:rsid w:val="00801165"/>
    <w:rsid w:val="0080126F"/>
    <w:rsid w:val="0084160B"/>
    <w:rsid w:val="008504B0"/>
    <w:rsid w:val="00870033"/>
    <w:rsid w:val="008907AC"/>
    <w:rsid w:val="008A0E74"/>
    <w:rsid w:val="008A6826"/>
    <w:rsid w:val="008A6B45"/>
    <w:rsid w:val="008B4959"/>
    <w:rsid w:val="008C3876"/>
    <w:rsid w:val="008C55CE"/>
    <w:rsid w:val="008F2267"/>
    <w:rsid w:val="00912A95"/>
    <w:rsid w:val="00924C57"/>
    <w:rsid w:val="00925028"/>
    <w:rsid w:val="00925572"/>
    <w:rsid w:val="00944C9E"/>
    <w:rsid w:val="0095197C"/>
    <w:rsid w:val="00961AE9"/>
    <w:rsid w:val="0096321C"/>
    <w:rsid w:val="00971332"/>
    <w:rsid w:val="00971BAB"/>
    <w:rsid w:val="00971CEE"/>
    <w:rsid w:val="00997542"/>
    <w:rsid w:val="009A4594"/>
    <w:rsid w:val="009B16EF"/>
    <w:rsid w:val="009B54BD"/>
    <w:rsid w:val="009C3290"/>
    <w:rsid w:val="009C6E7C"/>
    <w:rsid w:val="009E5373"/>
    <w:rsid w:val="00A07D25"/>
    <w:rsid w:val="00A13120"/>
    <w:rsid w:val="00A258F0"/>
    <w:rsid w:val="00A2645C"/>
    <w:rsid w:val="00A267FB"/>
    <w:rsid w:val="00A269FB"/>
    <w:rsid w:val="00A41964"/>
    <w:rsid w:val="00A439DB"/>
    <w:rsid w:val="00A43E8C"/>
    <w:rsid w:val="00A6040F"/>
    <w:rsid w:val="00A61BAA"/>
    <w:rsid w:val="00A61E54"/>
    <w:rsid w:val="00A64220"/>
    <w:rsid w:val="00A67F06"/>
    <w:rsid w:val="00A74025"/>
    <w:rsid w:val="00A824F7"/>
    <w:rsid w:val="00A87BF5"/>
    <w:rsid w:val="00A92098"/>
    <w:rsid w:val="00A95C24"/>
    <w:rsid w:val="00AA03B7"/>
    <w:rsid w:val="00AA5A49"/>
    <w:rsid w:val="00AB50C7"/>
    <w:rsid w:val="00AE2B49"/>
    <w:rsid w:val="00AE33C3"/>
    <w:rsid w:val="00AE3826"/>
    <w:rsid w:val="00AE3FF4"/>
    <w:rsid w:val="00B02705"/>
    <w:rsid w:val="00B04ECE"/>
    <w:rsid w:val="00B10AFA"/>
    <w:rsid w:val="00B14CA0"/>
    <w:rsid w:val="00B14D85"/>
    <w:rsid w:val="00B20445"/>
    <w:rsid w:val="00B30B54"/>
    <w:rsid w:val="00B34E3F"/>
    <w:rsid w:val="00B37CC7"/>
    <w:rsid w:val="00B413AD"/>
    <w:rsid w:val="00B506B5"/>
    <w:rsid w:val="00B5089D"/>
    <w:rsid w:val="00B52D3B"/>
    <w:rsid w:val="00B62CBA"/>
    <w:rsid w:val="00B86EC2"/>
    <w:rsid w:val="00BA713D"/>
    <w:rsid w:val="00BB4BD6"/>
    <w:rsid w:val="00BB7434"/>
    <w:rsid w:val="00BC05C7"/>
    <w:rsid w:val="00BC23CF"/>
    <w:rsid w:val="00BC2F72"/>
    <w:rsid w:val="00BC33D3"/>
    <w:rsid w:val="00BD1D18"/>
    <w:rsid w:val="00BD2B30"/>
    <w:rsid w:val="00BD3FFA"/>
    <w:rsid w:val="00BF2C26"/>
    <w:rsid w:val="00BF3D71"/>
    <w:rsid w:val="00C0107A"/>
    <w:rsid w:val="00C11B5D"/>
    <w:rsid w:val="00C12FD2"/>
    <w:rsid w:val="00C14C29"/>
    <w:rsid w:val="00C1670D"/>
    <w:rsid w:val="00C217D3"/>
    <w:rsid w:val="00C219D9"/>
    <w:rsid w:val="00C30A89"/>
    <w:rsid w:val="00C33869"/>
    <w:rsid w:val="00C37D3C"/>
    <w:rsid w:val="00C51A06"/>
    <w:rsid w:val="00C56DF6"/>
    <w:rsid w:val="00C60195"/>
    <w:rsid w:val="00C7329B"/>
    <w:rsid w:val="00C732E6"/>
    <w:rsid w:val="00C73441"/>
    <w:rsid w:val="00C87BEC"/>
    <w:rsid w:val="00CA1256"/>
    <w:rsid w:val="00CA530A"/>
    <w:rsid w:val="00CB1987"/>
    <w:rsid w:val="00CC4399"/>
    <w:rsid w:val="00CC7EF5"/>
    <w:rsid w:val="00CD0512"/>
    <w:rsid w:val="00CD5B75"/>
    <w:rsid w:val="00CD7EDE"/>
    <w:rsid w:val="00CE1503"/>
    <w:rsid w:val="00D00839"/>
    <w:rsid w:val="00D163A8"/>
    <w:rsid w:val="00D268A5"/>
    <w:rsid w:val="00D34086"/>
    <w:rsid w:val="00D37A05"/>
    <w:rsid w:val="00D4020D"/>
    <w:rsid w:val="00D43361"/>
    <w:rsid w:val="00D54943"/>
    <w:rsid w:val="00D575CB"/>
    <w:rsid w:val="00D60B2C"/>
    <w:rsid w:val="00D60DAF"/>
    <w:rsid w:val="00D71F58"/>
    <w:rsid w:val="00D87D65"/>
    <w:rsid w:val="00D96ADB"/>
    <w:rsid w:val="00DA0922"/>
    <w:rsid w:val="00DA4A1B"/>
    <w:rsid w:val="00DA7319"/>
    <w:rsid w:val="00DB20C8"/>
    <w:rsid w:val="00DC5F65"/>
    <w:rsid w:val="00DD0A29"/>
    <w:rsid w:val="00DD3041"/>
    <w:rsid w:val="00E0473A"/>
    <w:rsid w:val="00E07902"/>
    <w:rsid w:val="00E109D5"/>
    <w:rsid w:val="00E11287"/>
    <w:rsid w:val="00E12B6B"/>
    <w:rsid w:val="00E23AC7"/>
    <w:rsid w:val="00E25086"/>
    <w:rsid w:val="00E31899"/>
    <w:rsid w:val="00E47675"/>
    <w:rsid w:val="00E53EDF"/>
    <w:rsid w:val="00E55312"/>
    <w:rsid w:val="00E6294A"/>
    <w:rsid w:val="00E7280E"/>
    <w:rsid w:val="00E84834"/>
    <w:rsid w:val="00E95684"/>
    <w:rsid w:val="00EA039E"/>
    <w:rsid w:val="00EA1F49"/>
    <w:rsid w:val="00EA7A22"/>
    <w:rsid w:val="00EB1B03"/>
    <w:rsid w:val="00EB5B3D"/>
    <w:rsid w:val="00EB7127"/>
    <w:rsid w:val="00EC0BD4"/>
    <w:rsid w:val="00EC0F07"/>
    <w:rsid w:val="00EC210F"/>
    <w:rsid w:val="00EC59E2"/>
    <w:rsid w:val="00EC5D88"/>
    <w:rsid w:val="00EC6FAE"/>
    <w:rsid w:val="00EC723F"/>
    <w:rsid w:val="00ED2C05"/>
    <w:rsid w:val="00ED3867"/>
    <w:rsid w:val="00ED3F0C"/>
    <w:rsid w:val="00ED6154"/>
    <w:rsid w:val="00EE3B7B"/>
    <w:rsid w:val="00F0224A"/>
    <w:rsid w:val="00F05664"/>
    <w:rsid w:val="00F17453"/>
    <w:rsid w:val="00F17748"/>
    <w:rsid w:val="00F25883"/>
    <w:rsid w:val="00F25CC6"/>
    <w:rsid w:val="00F27783"/>
    <w:rsid w:val="00F3153C"/>
    <w:rsid w:val="00F317AA"/>
    <w:rsid w:val="00F40F65"/>
    <w:rsid w:val="00F525BF"/>
    <w:rsid w:val="00F700C3"/>
    <w:rsid w:val="00F728E9"/>
    <w:rsid w:val="00F82A35"/>
    <w:rsid w:val="00F956FB"/>
    <w:rsid w:val="00FB5B08"/>
    <w:rsid w:val="00FC37EC"/>
    <w:rsid w:val="00FE399E"/>
    <w:rsid w:val="00FE650B"/>
    <w:rsid w:val="00FF7B5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73F58"/>
  <w15:docId w15:val="{8E32DA2E-13C7-40A1-89B4-8D016363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5086"/>
    <w:pPr>
      <w:widowControl w:val="0"/>
      <w:autoSpaceDE w:val="0"/>
      <w:autoSpaceDN w:val="0"/>
      <w:adjustRightInd w:val="0"/>
    </w:pPr>
    <w:rPr>
      <w:rFonts w:ascii="OHFGG E+ Book Antiqua" w:hAnsi="OHFGG E+ Book Antiqua"/>
      <w:color w:val="000000"/>
      <w:sz w:val="24"/>
      <w:szCs w:val="24"/>
      <w:lang w:val="en-US" w:eastAsia="en-US"/>
    </w:rPr>
  </w:style>
  <w:style w:type="paragraph" w:customStyle="1" w:styleId="CM1">
    <w:name w:val="CM1"/>
    <w:basedOn w:val="Default"/>
    <w:next w:val="Default"/>
    <w:rsid w:val="00E25086"/>
    <w:pPr>
      <w:spacing w:line="263" w:lineRule="atLeast"/>
    </w:pPr>
    <w:rPr>
      <w:color w:val="auto"/>
    </w:rPr>
  </w:style>
  <w:style w:type="paragraph" w:styleId="Header">
    <w:name w:val="header"/>
    <w:basedOn w:val="Normal"/>
    <w:rsid w:val="00E25086"/>
    <w:pPr>
      <w:tabs>
        <w:tab w:val="center" w:pos="4320"/>
        <w:tab w:val="right" w:pos="8640"/>
      </w:tabs>
    </w:pPr>
  </w:style>
  <w:style w:type="character" w:styleId="Hyperlink">
    <w:name w:val="Hyperlink"/>
    <w:rsid w:val="003904EA"/>
    <w:rPr>
      <w:color w:val="0000FF"/>
      <w:u w:val="single"/>
    </w:rPr>
  </w:style>
  <w:style w:type="paragraph" w:styleId="BalloonText">
    <w:name w:val="Balloon Text"/>
    <w:basedOn w:val="Normal"/>
    <w:semiHidden/>
    <w:rsid w:val="00BC23CF"/>
    <w:rPr>
      <w:rFonts w:ascii="Tahoma" w:hAnsi="Tahoma" w:cs="Tahoma"/>
      <w:sz w:val="16"/>
      <w:szCs w:val="16"/>
    </w:rPr>
  </w:style>
  <w:style w:type="paragraph" w:styleId="Footer">
    <w:name w:val="footer"/>
    <w:basedOn w:val="Normal"/>
    <w:link w:val="FooterChar"/>
    <w:rsid w:val="0013031B"/>
    <w:pPr>
      <w:tabs>
        <w:tab w:val="center" w:pos="4513"/>
        <w:tab w:val="right" w:pos="9026"/>
      </w:tabs>
    </w:pPr>
  </w:style>
  <w:style w:type="character" w:customStyle="1" w:styleId="FooterChar">
    <w:name w:val="Footer Char"/>
    <w:basedOn w:val="DefaultParagraphFont"/>
    <w:link w:val="Footer"/>
    <w:rsid w:val="0013031B"/>
    <w:rPr>
      <w:sz w:val="24"/>
      <w:szCs w:val="24"/>
    </w:rPr>
  </w:style>
  <w:style w:type="paragraph" w:styleId="NormalWeb">
    <w:name w:val="Normal (Web)"/>
    <w:basedOn w:val="Normal"/>
    <w:uiPriority w:val="99"/>
    <w:unhideWhenUsed/>
    <w:rsid w:val="006D452E"/>
    <w:pPr>
      <w:spacing w:before="100" w:beforeAutospacing="1" w:after="30"/>
    </w:pPr>
    <w:rPr>
      <w:sz w:val="21"/>
      <w:szCs w:val="21"/>
    </w:rPr>
  </w:style>
  <w:style w:type="character" w:customStyle="1" w:styleId="label2">
    <w:name w:val="label2"/>
    <w:basedOn w:val="DefaultParagraphFont"/>
    <w:rsid w:val="006D452E"/>
    <w:rPr>
      <w:b/>
      <w:bCs/>
    </w:rPr>
  </w:style>
  <w:style w:type="paragraph" w:styleId="NoSpacing">
    <w:name w:val="No Spacing"/>
    <w:basedOn w:val="Normal"/>
    <w:uiPriority w:val="1"/>
    <w:qFormat/>
    <w:rsid w:val="00B62CBA"/>
    <w:rPr>
      <w:rFonts w:ascii="Calibri" w:eastAsiaTheme="minorHAnsi" w:hAnsi="Calibri"/>
      <w:sz w:val="22"/>
      <w:szCs w:val="22"/>
      <w:lang w:eastAsia="en-US"/>
    </w:rPr>
  </w:style>
  <w:style w:type="paragraph" w:styleId="ListParagraph">
    <w:name w:val="List Paragraph"/>
    <w:basedOn w:val="Normal"/>
    <w:uiPriority w:val="34"/>
    <w:qFormat/>
    <w:rsid w:val="00090B6C"/>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366AB6"/>
    <w:pPr>
      <w:widowControl w:val="0"/>
      <w:autoSpaceDE w:val="0"/>
      <w:autoSpaceDN w:val="0"/>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366AB6"/>
    <w:rPr>
      <w:rFonts w:ascii="Arial" w:eastAsia="Arial" w:hAnsi="Arial" w:cs="Arial"/>
      <w:sz w:val="24"/>
      <w:szCs w:val="24"/>
      <w:lang w:val="en-US" w:eastAsia="en-US" w:bidi="en-US"/>
    </w:rPr>
  </w:style>
  <w:style w:type="character" w:customStyle="1" w:styleId="UnresolvedMention">
    <w:name w:val="Unresolved Mention"/>
    <w:basedOn w:val="DefaultParagraphFont"/>
    <w:uiPriority w:val="99"/>
    <w:semiHidden/>
    <w:unhideWhenUsed/>
    <w:rsid w:val="0097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02837">
      <w:bodyDiv w:val="1"/>
      <w:marLeft w:val="0"/>
      <w:marRight w:val="0"/>
      <w:marTop w:val="0"/>
      <w:marBottom w:val="0"/>
      <w:divBdr>
        <w:top w:val="none" w:sz="0" w:space="0" w:color="auto"/>
        <w:left w:val="none" w:sz="0" w:space="0" w:color="auto"/>
        <w:bottom w:val="none" w:sz="0" w:space="0" w:color="auto"/>
        <w:right w:val="none" w:sz="0" w:space="0" w:color="auto"/>
      </w:divBdr>
    </w:div>
    <w:div w:id="1773359156">
      <w:bodyDiv w:val="1"/>
      <w:marLeft w:val="0"/>
      <w:marRight w:val="0"/>
      <w:marTop w:val="0"/>
      <w:marBottom w:val="0"/>
      <w:divBdr>
        <w:top w:val="none" w:sz="0" w:space="0" w:color="auto"/>
        <w:left w:val="none" w:sz="0" w:space="0" w:color="auto"/>
        <w:bottom w:val="none" w:sz="0" w:space="0" w:color="auto"/>
        <w:right w:val="none" w:sz="0" w:space="0" w:color="auto"/>
      </w:divBdr>
    </w:div>
    <w:div w:id="18503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mp3@kingsdale.southwark.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dalefoundationschoo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e@kingsdale.southwark.sch.uk" TargetMode="External"/><Relationship Id="rId4" Type="http://schemas.openxmlformats.org/officeDocument/2006/relationships/settings" Target="settings.xml"/><Relationship Id="rId9" Type="http://schemas.openxmlformats.org/officeDocument/2006/relationships/hyperlink" Target="mailto:ghs@kingsdale.southwark.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www.kingsdalefoundationschool.org.uk" TargetMode="External"/><Relationship Id="rId2" Type="http://schemas.openxmlformats.org/officeDocument/2006/relationships/hyperlink" Target="http://www.kingsdalefoundationschool.org.uk"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550FD-BAF5-428B-9671-C8276DAF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GSDALE 11-19 FOUNDATION SCHOOL</vt:lpstr>
    </vt:vector>
  </TitlesOfParts>
  <Company>Kingsdale School</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DALE 11-19 FOUNDATION SCHOOL</dc:title>
  <dc:creator>asr</dc:creator>
  <cp:lastModifiedBy>temp3</cp:lastModifiedBy>
  <cp:revision>2</cp:revision>
  <cp:lastPrinted>2012-10-22T13:20:00Z</cp:lastPrinted>
  <dcterms:created xsi:type="dcterms:W3CDTF">2020-06-23T08:51:00Z</dcterms:created>
  <dcterms:modified xsi:type="dcterms:W3CDTF">2020-06-23T08:51:00Z</dcterms:modified>
</cp:coreProperties>
</file>